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0D31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765AFF23" wp14:editId="1BFAD854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E502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30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bCs/>
          <w:kern w:val="1"/>
          <w:sz w:val="30"/>
          <w:szCs w:val="30"/>
          <w:lang w:eastAsia="zh-CN" w:bidi="hi-IN"/>
        </w:rPr>
        <w:t>ХМЕЛЬНИЦЬКА МІСЬКА РАДА</w:t>
      </w:r>
    </w:p>
    <w:p w14:paraId="5E6B74F9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9D6AD" wp14:editId="08BD5B4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21545" w14:textId="77777777" w:rsidR="00CD7D71" w:rsidRPr="005E0513" w:rsidRDefault="00CD7D71" w:rsidP="00CD7D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JyZAW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CD7D71" w:rsidRPr="005E0513" w:rsidRDefault="00CD7D71" w:rsidP="00CD7D7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D71"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РІШЕННЯ</w:t>
      </w:r>
    </w:p>
    <w:p w14:paraId="5B73648C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36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______________________________</w:t>
      </w:r>
    </w:p>
    <w:p w14:paraId="74E544DE" w14:textId="77777777" w:rsidR="00CD7D71" w:rsidRPr="00CD7D71" w:rsidRDefault="003B787A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28D20" wp14:editId="56CCF90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B27CC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W40wIAAMY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1WSW4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A4F06" wp14:editId="3F36459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E5FB7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" filled="f" stroked="f">
                <v:textbox>
                  <w:txbxContent>
                    <w:p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8FFC13" w14:textId="77777777" w:rsidR="00CD7D71" w:rsidRPr="00CD7D71" w:rsidRDefault="00CD7D71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ід __________________________ № __________</w:t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20C62F75" w14:textId="77777777" w:rsidR="005E0513" w:rsidRDefault="005E0513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E176B13" w14:textId="77777777" w:rsidR="005E0513" w:rsidRPr="00FD701E" w:rsidRDefault="00623E0A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t>Про</w:t>
      </w:r>
      <w:r w:rsidRPr="005D2655">
        <w:t xml:space="preserve"> </w:t>
      </w:r>
      <w:r w:rsidR="00A16826">
        <w:t>вступ Хмельницької міської територіальної громади до добровільного об’єднання органів місцевого самоврядування – Асоціації «Енергоефективні міста України»</w:t>
      </w:r>
    </w:p>
    <w:p w14:paraId="58DAFC05" w14:textId="77777777" w:rsidR="00F75AD4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4033A69" w14:textId="77777777" w:rsidR="00F75AD4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AE4ABE1" w14:textId="77777777" w:rsidR="00EE78E4" w:rsidRPr="00FD701E" w:rsidRDefault="0034763D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FD701E">
        <w:t xml:space="preserve">Розглянувши </w:t>
      </w:r>
      <w:r w:rsidR="00CD7D71" w:rsidRPr="00FD701E">
        <w:t>пропозицію виконавчого комітету</w:t>
      </w:r>
      <w:r w:rsidR="00F11732" w:rsidRPr="00FD701E">
        <w:t xml:space="preserve"> Хмельницької міської ради</w:t>
      </w:r>
      <w:r w:rsidR="00694A5A" w:rsidRPr="00FD701E">
        <w:t>,</w:t>
      </w:r>
      <w:r w:rsidR="00F53188" w:rsidRPr="00FD701E">
        <w:t xml:space="preserve"> </w:t>
      </w:r>
      <w:r w:rsidR="00A16826">
        <w:t>з</w:t>
      </w:r>
      <w:r w:rsidR="00A16826" w:rsidRPr="00DC6555">
        <w:t xml:space="preserve"> метою </w:t>
      </w:r>
      <w:r w:rsidR="00A16826">
        <w:t>підвищення ефективності використання енергетичних ресурсів, посилення енергетичної безпеки, покращення якості енергетичних послуг, захисту довкілля та забезпечення сталого розвитку громади, відповідно до Статуту</w:t>
      </w:r>
      <w:r w:rsidR="00A16826" w:rsidRPr="00153F57">
        <w:t xml:space="preserve"> </w:t>
      </w:r>
      <w:r w:rsidR="00A16826" w:rsidRPr="00E373A2">
        <w:t>Добровільного об’єднання органів місцев</w:t>
      </w:r>
      <w:r w:rsidR="00A16826">
        <w:t xml:space="preserve">ого самоврядування – Асоціації «Енергоефективні міста України», нова редакція якого прийнята загальними зборами Асоціації, протокол від 08.11.2016 року, </w:t>
      </w:r>
      <w:r w:rsidR="00A16826" w:rsidRPr="00E373A2">
        <w:t>Положення про сплату вступних та членських внесків органами місцев</w:t>
      </w:r>
      <w:r w:rsidR="00A16826">
        <w:t>ого самоврядування у Асоціації «Енергоефективні міста України», затвердженого</w:t>
      </w:r>
      <w:r w:rsidR="00A16826" w:rsidRPr="00E373A2">
        <w:t xml:space="preserve"> </w:t>
      </w:r>
      <w:r w:rsidR="00A16826">
        <w:t>з</w:t>
      </w:r>
      <w:r w:rsidR="00A16826" w:rsidRPr="00E373A2">
        <w:t xml:space="preserve">агальними зборами Асоціації </w:t>
      </w:r>
      <w:r w:rsidR="00A16826">
        <w:t>11.05.</w:t>
      </w:r>
      <w:r w:rsidR="00A16826" w:rsidRPr="00B5078A">
        <w:t>2023</w:t>
      </w:r>
      <w:r w:rsidR="00A16826">
        <w:t xml:space="preserve"> року, керуючись законом</w:t>
      </w:r>
      <w:r w:rsidR="00A16826" w:rsidRPr="00DC41DA">
        <w:t xml:space="preserve"> України «Про місцеве самоврядування в Україні»</w:t>
      </w:r>
      <w:r w:rsidR="00F75AD4" w:rsidRPr="00AE535B">
        <w:t xml:space="preserve">, </w:t>
      </w:r>
      <w:r w:rsidR="00570F0C" w:rsidRPr="00FD701E">
        <w:rPr>
          <w:shd w:val="clear" w:color="auto" w:fill="FFFFFF"/>
        </w:rPr>
        <w:t>міськ</w:t>
      </w:r>
      <w:r w:rsidR="00CD7D71" w:rsidRPr="00FD701E">
        <w:rPr>
          <w:shd w:val="clear" w:color="auto" w:fill="FFFFFF"/>
        </w:rPr>
        <w:t>а</w:t>
      </w:r>
      <w:r w:rsidR="00570F0C" w:rsidRPr="00FD701E">
        <w:rPr>
          <w:shd w:val="clear" w:color="auto" w:fill="FFFFFF"/>
        </w:rPr>
        <w:t xml:space="preserve"> рад</w:t>
      </w:r>
      <w:r w:rsidR="00CD7D71" w:rsidRPr="00FD701E">
        <w:rPr>
          <w:shd w:val="clear" w:color="auto" w:fill="FFFFFF"/>
        </w:rPr>
        <w:t>а</w:t>
      </w:r>
    </w:p>
    <w:p w14:paraId="61A2B97E" w14:textId="77777777" w:rsidR="00CD7D71" w:rsidRPr="00FD701E" w:rsidRDefault="00CD7D71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AB30033" w14:textId="77777777" w:rsidR="00A26F7F" w:rsidRPr="00FD701E" w:rsidRDefault="00601367" w:rsidP="00FD701E">
      <w:pPr>
        <w:pStyle w:val="a4"/>
        <w:shd w:val="clear" w:color="auto" w:fill="FFFFFF"/>
        <w:spacing w:before="0" w:beforeAutospacing="0" w:after="0" w:afterAutospacing="0"/>
      </w:pPr>
      <w:r w:rsidRPr="00FD701E">
        <w:t>ВИРІШИ</w:t>
      </w:r>
      <w:r w:rsidR="00CD7D71" w:rsidRPr="00FD701E">
        <w:t>ЛА</w:t>
      </w:r>
      <w:r w:rsidRPr="00FD701E">
        <w:t>:</w:t>
      </w:r>
    </w:p>
    <w:p w14:paraId="001B6DD0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</w:pPr>
    </w:p>
    <w:p w14:paraId="37506A67" w14:textId="77777777" w:rsidR="00A16826" w:rsidRDefault="00CD7D71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8830843"/>
      <w:bookmarkStart w:id="1" w:name="_Hlk98830914"/>
      <w:r w:rsidRPr="00F75AD4">
        <w:rPr>
          <w:rFonts w:ascii="Times New Roman" w:hAnsi="Times New Roman"/>
          <w:sz w:val="24"/>
          <w:szCs w:val="24"/>
        </w:rPr>
        <w:t xml:space="preserve">1. </w:t>
      </w:r>
      <w:bookmarkEnd w:id="0"/>
      <w:bookmarkEnd w:id="1"/>
      <w:r w:rsidR="00A16826">
        <w:rPr>
          <w:rFonts w:ascii="Times New Roman" w:hAnsi="Times New Roman"/>
          <w:sz w:val="24"/>
          <w:szCs w:val="24"/>
        </w:rPr>
        <w:t>Вступити до добровільного об’єднання органів місцевого самоврядування – Асоціації «Енергоефективні міста України».</w:t>
      </w:r>
    </w:p>
    <w:p w14:paraId="230EC0D8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овноважити міського голову представляти інтереси міської ради в Асоціації особисто або через уповноважених ним посадових осіб.</w:t>
      </w:r>
    </w:p>
    <w:p w14:paraId="0808F504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ділити з бюджету громади кошти для сплати вступного внеску у сумі 8 000 (вісім тисяч) гривень.</w:t>
      </w:r>
    </w:p>
    <w:p w14:paraId="5AAC460F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дбачити в бюджеті громади на 2026 рік витрати на сплату річного членського внеску до Асоціації у сумі 100 000 (сто тисяч) гривень.</w:t>
      </w:r>
    </w:p>
    <w:p w14:paraId="1E08A2B7" w14:textId="77777777" w:rsidR="00A16826" w:rsidRDefault="00A16826" w:rsidP="00A168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ласти з Асоціацією Угоду про сплату вступного та щорічних членських внесків.</w:t>
      </w:r>
    </w:p>
    <w:p w14:paraId="4C570439" w14:textId="77777777" w:rsidR="00CD7D71" w:rsidRPr="00FD701E" w:rsidRDefault="00A16826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6</w:t>
      </w:r>
      <w:r w:rsidR="00CD7D71" w:rsidRPr="00FD701E">
        <w:t xml:space="preserve">. Відповідальність за виконання рішення покласти на </w:t>
      </w:r>
      <w:r w:rsidR="00F75AD4">
        <w:t xml:space="preserve">відділ </w:t>
      </w:r>
      <w:proofErr w:type="spellStart"/>
      <w:r w:rsidR="00F75AD4">
        <w:t>енергоменеджменту</w:t>
      </w:r>
      <w:proofErr w:type="spellEnd"/>
      <w:r w:rsidR="00CD7D71" w:rsidRPr="00FD701E">
        <w:t xml:space="preserve"> Хмельницької міської ради і </w:t>
      </w:r>
      <w:r w:rsidR="006B1C04" w:rsidRPr="00AE535B">
        <w:t>заступника міського голови – директора департаменту інфраструктури міста Василя НОВАЧКА</w:t>
      </w:r>
      <w:r w:rsidR="006B1C04">
        <w:t>.</w:t>
      </w:r>
    </w:p>
    <w:p w14:paraId="4149CBF5" w14:textId="77777777" w:rsidR="00CD7D71" w:rsidRPr="00FD701E" w:rsidRDefault="00A16826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7</w:t>
      </w:r>
      <w:r w:rsidR="00CD7D71" w:rsidRPr="00FD701E">
        <w:t xml:space="preserve">. Контроль за виконанням рішення покласти на постійну комісію з питань </w:t>
      </w:r>
      <w:r w:rsidR="006B1C04">
        <w:t>соціально-економічного розвитку, інвестиційної політики та дерегуляції.</w:t>
      </w:r>
    </w:p>
    <w:p w14:paraId="47225A42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BED712B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F1B3445" w14:textId="77777777" w:rsidR="00036515" w:rsidRPr="00FD701E" w:rsidRDefault="00036515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41B11701" w14:textId="77777777" w:rsidR="006B1C04" w:rsidRDefault="005E0513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sectPr w:rsidR="006B1C04" w:rsidSect="005539B5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7621" w14:textId="77777777" w:rsidR="00D2084D" w:rsidRDefault="00D2084D" w:rsidP="00D66F55">
      <w:pPr>
        <w:spacing w:after="0" w:line="240" w:lineRule="auto"/>
      </w:pPr>
      <w:r>
        <w:separator/>
      </w:r>
    </w:p>
  </w:endnote>
  <w:endnote w:type="continuationSeparator" w:id="0">
    <w:p w14:paraId="0C2D3909" w14:textId="77777777" w:rsidR="00D2084D" w:rsidRDefault="00D2084D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E310" w14:textId="77777777" w:rsidR="00D2084D" w:rsidRDefault="00D2084D" w:rsidP="00D66F55">
      <w:pPr>
        <w:spacing w:after="0" w:line="240" w:lineRule="auto"/>
      </w:pPr>
      <w:r>
        <w:separator/>
      </w:r>
    </w:p>
  </w:footnote>
  <w:footnote w:type="continuationSeparator" w:id="0">
    <w:p w14:paraId="4E71672B" w14:textId="77777777" w:rsidR="00D2084D" w:rsidRDefault="00D2084D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6759748">
    <w:abstractNumId w:val="0"/>
  </w:num>
  <w:num w:numId="2" w16cid:durableId="2062707008">
    <w:abstractNumId w:val="2"/>
  </w:num>
  <w:num w:numId="3" w16cid:durableId="29360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483A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25B30"/>
    <w:rsid w:val="0034763D"/>
    <w:rsid w:val="00360069"/>
    <w:rsid w:val="003640B7"/>
    <w:rsid w:val="003749A6"/>
    <w:rsid w:val="00386715"/>
    <w:rsid w:val="003927DF"/>
    <w:rsid w:val="003A6EB7"/>
    <w:rsid w:val="003B787A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62F"/>
    <w:rsid w:val="004818B4"/>
    <w:rsid w:val="00481B05"/>
    <w:rsid w:val="004A2EB2"/>
    <w:rsid w:val="004A3550"/>
    <w:rsid w:val="004B5C24"/>
    <w:rsid w:val="004D7DEA"/>
    <w:rsid w:val="004E1947"/>
    <w:rsid w:val="005115B3"/>
    <w:rsid w:val="005539B5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23E0A"/>
    <w:rsid w:val="00631F55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16826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E0E71"/>
    <w:rsid w:val="00AF650B"/>
    <w:rsid w:val="00B0110F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627B"/>
    <w:rsid w:val="00CC60C4"/>
    <w:rsid w:val="00CD098A"/>
    <w:rsid w:val="00CD3B87"/>
    <w:rsid w:val="00CD7617"/>
    <w:rsid w:val="00CD7D71"/>
    <w:rsid w:val="00CE7243"/>
    <w:rsid w:val="00CF52D7"/>
    <w:rsid w:val="00D1339F"/>
    <w:rsid w:val="00D171BD"/>
    <w:rsid w:val="00D2084D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30E60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02ED"/>
    <w:rsid w:val="00EF61A8"/>
    <w:rsid w:val="00EF63CD"/>
    <w:rsid w:val="00EF6A6C"/>
    <w:rsid w:val="00F11732"/>
    <w:rsid w:val="00F1252E"/>
    <w:rsid w:val="00F3040F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D749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CBE7-F559-4AAE-8E4C-9592ADA7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775</Characters>
  <Application>Microsoft Office Word</Application>
  <DocSecurity>0</DocSecurity>
  <Lines>52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4</cp:revision>
  <cp:lastPrinted>2025-11-14T08:01:00Z</cp:lastPrinted>
  <dcterms:created xsi:type="dcterms:W3CDTF">2025-12-12T07:50:00Z</dcterms:created>
  <dcterms:modified xsi:type="dcterms:W3CDTF">2025-12-12T11:38:00Z</dcterms:modified>
</cp:coreProperties>
</file>